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LIM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5:11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8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ZUIN BINTI MOHAMMAD MANS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605140700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9954110040746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40309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1.3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LIM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5:11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8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ZUIN BINTI MOHAMMAD MANS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605140700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9954110040746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40309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1.3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